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07" w:rsidRPr="00C77E07" w:rsidRDefault="00F703D3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КРУШИ</w:t>
      </w:r>
      <w:r w:rsidR="00C77E07"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СКИЙ СЕЛЬСКИЙ СОВЕТ ДЕПУТАТОВ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НСКОГО РАЙОНА КРАСНОЯРСКОГО КРАЯ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7E07" w:rsidRPr="00C77E07" w:rsidRDefault="00C77E07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77E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Ш Е Н И Е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E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60BF3">
        <w:rPr>
          <w:rFonts w:ascii="Times New Roman" w:eastAsia="Times New Roman" w:hAnsi="Times New Roman" w:cs="Times New Roman"/>
          <w:sz w:val="26"/>
          <w:szCs w:val="26"/>
          <w:lang w:eastAsia="ru-RU"/>
        </w:rPr>
        <w:t>9.09</w:t>
      </w:r>
      <w:r w:rsidRPr="00C77E07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60BF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77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60BF3">
        <w:rPr>
          <w:rFonts w:ascii="Times New Roman" w:eastAsia="Times New Roman" w:hAnsi="Times New Roman" w:cs="Times New Roman"/>
          <w:sz w:val="26"/>
          <w:szCs w:val="26"/>
          <w:lang w:eastAsia="ru-RU"/>
        </w:rPr>
        <w:t>2-8/1</w:t>
      </w:r>
    </w:p>
    <w:p w:rsidR="00C77E07" w:rsidRPr="00C77E07" w:rsidRDefault="00C77E07" w:rsidP="00C77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а</w:t>
      </w:r>
    </w:p>
    <w:p w:rsidR="00C77E07" w:rsidRPr="008E5DF3" w:rsidRDefault="00C77E07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частии муниципального образования</w:t>
      </w:r>
    </w:p>
    <w:p w:rsidR="0005106D" w:rsidRPr="008E5DF3" w:rsidRDefault="00F703D3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кру</w:t>
      </w:r>
      <w:r w:rsidR="00C77E07"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нский</w:t>
      </w:r>
      <w:r w:rsidR="0005106D"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Канского района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сноярского края в 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</w:p>
    <w:p w:rsidR="00C6266E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держки местных инициатив (ППМИ</w:t>
      </w:r>
      <w:r w:rsidRPr="008E5D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а основании закона Красноярского края от 07.07.2016 №</w:t>
      </w:r>
      <w:r w:rsidR="00C77E07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-48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«О государственной поддержке развития местного самоуправления Красноярского края», государственной программы Красноярского края «Содействие развитию местного самоуправления» (Постановление Правительства Красноярского края от 30.09.2013 №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517-п)</w:t>
      </w:r>
      <w:r w:rsidR="005A2736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а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</w:t>
      </w:r>
      <w:r w:rsidR="00C77E07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кого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</w:t>
      </w:r>
      <w:r w:rsidR="00C77E07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депутатов</w:t>
      </w:r>
      <w:r w:rsidR="005A2736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ского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  </w:t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C77E07" w:rsidRPr="008E5DF3" w:rsidRDefault="00C77E07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66E" w:rsidRPr="008E5DF3" w:rsidRDefault="00C6266E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Информацию о программе поддержки местных инициатив (ППМИ) Красноярского края принять к сведению</w:t>
      </w:r>
      <w:r w:rsid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649A" w:rsidRPr="008E5DF3" w:rsidRDefault="00C6266E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</w:t>
      </w:r>
      <w:proofErr w:type="spellStart"/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нс</w:t>
      </w:r>
      <w:r w:rsidR="009E548C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</w:t>
      </w:r>
      <w:proofErr w:type="spellEnd"/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у принять участие в программе поддержки местных инициатив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рганизовать разъяснительную работу среди жителей сельского поселения о возможностях программы ППМИ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зучить общественное мнение населения муниципального образования о наиболее важных проблемах для участия в конкурсном отборе ППМИ.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Провести общее собрание населения по выбору приоритетного направления для участия в конкурсном отборе ППМИ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Администрации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</w:t>
      </w:r>
      <w:r w:rsidR="002A54EF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кого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предусмотреть возможность </w:t>
      </w:r>
      <w:proofErr w:type="spellStart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</w:t>
      </w:r>
      <w:r w:rsidR="002A54EF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ского</w:t>
      </w:r>
      <w:r w:rsidR="00760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 2021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реализацию программы для участия в конкурсном отборе в объеме не менее 5% от </w:t>
      </w:r>
      <w:r w:rsidR="00D114CD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проекта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649A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gramStart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на председателя комиссии по экономике, финансам и бюджету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6266E" w:rsidRPr="008E5DF3" w:rsidRDefault="0078649A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стоящее решение вступает в силу после подписания и подлежит опубликованию в печатном издании «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и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Мокрушинского сельсовета</w:t>
      </w:r>
      <w:r w:rsidR="00C6266E"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06D" w:rsidRPr="008E5DF3" w:rsidRDefault="0005106D" w:rsidP="00C77E07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5106D" w:rsidRPr="008E5DF3" w:rsidRDefault="0005106D" w:rsidP="00C7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н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Совета депутатов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Ковалева</w:t>
      </w: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DF3" w:rsidRPr="008E5DF3" w:rsidRDefault="008E5DF3" w:rsidP="008E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</w:t>
      </w:r>
    </w:p>
    <w:p w:rsidR="008E5DF3" w:rsidRPr="008E5DF3" w:rsidRDefault="008E5DF3" w:rsidP="008E5DF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60BF3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 Веденеев</w:t>
      </w:r>
    </w:p>
    <w:p w:rsidR="00F703D3" w:rsidRDefault="00F703D3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DF3" w:rsidRPr="008E5DF3" w:rsidRDefault="008E5DF3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</w:p>
    <w:p w:rsidR="008E5DF3" w:rsidRPr="008E5DF3" w:rsidRDefault="008E5DF3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ю </w:t>
      </w:r>
      <w:r w:rsidR="00F703D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ушинского</w:t>
      </w:r>
      <w:r w:rsidRPr="008E5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депутатов Канского района</w:t>
      </w:r>
    </w:p>
    <w:p w:rsidR="008E5DF3" w:rsidRPr="008E5DF3" w:rsidRDefault="000F6207" w:rsidP="008E5DF3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60BF3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0г.</w:t>
      </w:r>
      <w:r w:rsidRPr="000F6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60BF3">
        <w:rPr>
          <w:rFonts w:ascii="Times New Roman" w:eastAsia="Times New Roman" w:hAnsi="Times New Roman" w:cs="Times New Roman"/>
          <w:sz w:val="26"/>
          <w:szCs w:val="26"/>
          <w:lang w:eastAsia="ru-RU"/>
        </w:rPr>
        <w:t>2-8/1</w:t>
      </w:r>
    </w:p>
    <w:p w:rsidR="008E5DF3" w:rsidRDefault="008E5DF3" w:rsidP="008E5DF3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84EA2" w:rsidRPr="008E5DF3" w:rsidRDefault="00884EA2" w:rsidP="00C77E07">
      <w:pPr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       </w:t>
      </w:r>
      <w:r w:rsidR="00C6266E" w:rsidRPr="008E5DF3">
        <w:rPr>
          <w:rFonts w:ascii="Times New Roman" w:hAnsi="Times New Roman" w:cs="Times New Roman"/>
          <w:sz w:val="26"/>
          <w:szCs w:val="26"/>
        </w:rPr>
        <w:t xml:space="preserve">Краткая информация о программе поддержки местных инициатив (ППМИ) в Красноярском крае ППМИ в Красноярском крае реализуется по решению Правительства Красноярского края при участии Всемирного банка. ППМИ </w:t>
      </w:r>
      <w:proofErr w:type="gramStart"/>
      <w:r w:rsidR="00C6266E" w:rsidRPr="008E5DF3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="00C6266E" w:rsidRPr="008E5DF3">
        <w:rPr>
          <w:rFonts w:ascii="Times New Roman" w:hAnsi="Times New Roman" w:cs="Times New Roman"/>
          <w:sz w:val="26"/>
          <w:szCs w:val="26"/>
        </w:rPr>
        <w:t xml:space="preserve"> на решение именно тех проблем, которые жители самостоятельно определяют на собраниях. Цели Проекта – повышение качества муниципальных услуг, предоставляемых на местном уровне, а также эффективности использования бюджетных средств за счет финансовой и экспертной поддержки совместных инициатив населения и органов местного самоуправления, развития потенциала органов местного самоуправления и расширения участия граждан в деятельности органов местного самоуправления. Для достижения этих целей в рамках Проекта решаются следующие задачи: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восстановление объектов социальной и инженерной инфраструктуры местного уровня, необходимых для предоставления качественных услуг населению;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поддержка социальных инноваций на местном уровне;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развитие механизмов взаимодействия власти и населения, повышение уровня доверия населения к власти за счет его участия в выявлении и согласовании социальных проблем, выборе, реализации и мониторинге программ;</w:t>
      </w:r>
    </w:p>
    <w:p w:rsidR="00884EA2" w:rsidRPr="008E5DF3" w:rsidRDefault="00C6266E" w:rsidP="000E5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 −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8E5DF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E5DF3">
        <w:rPr>
          <w:rFonts w:ascii="Times New Roman" w:hAnsi="Times New Roman" w:cs="Times New Roman"/>
          <w:sz w:val="26"/>
          <w:szCs w:val="26"/>
        </w:rPr>
        <w:t xml:space="preserve"> действиями органов местного самоуправления. Мероприятия, финансируемые за счет сре</w:t>
      </w:r>
      <w:proofErr w:type="gramStart"/>
      <w:r w:rsidRPr="008E5DF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8E5DF3">
        <w:rPr>
          <w:rFonts w:ascii="Times New Roman" w:hAnsi="Times New Roman" w:cs="Times New Roman"/>
          <w:sz w:val="26"/>
          <w:szCs w:val="26"/>
        </w:rPr>
        <w:t xml:space="preserve">оекта, в обязательном порядке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в денежной форме со стороны муниципального образования-получателя субсидии и населения муниципального образования. Дополнительно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тьс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может быть также со стороны юридических лиц и из других источников. </w:t>
      </w:r>
    </w:p>
    <w:p w:rsidR="00C05AA0" w:rsidRPr="008E5DF3" w:rsidRDefault="00C6266E" w:rsidP="000E545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DF3"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показывает реальную заинтересованность участников в реализации проекта, и делает их ответственными за его результаты. Кроме того,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является обязательным условием для получения субсидии из вышестоящего бюджета в соответствии с бюджетным законодательством. В рамках ППМИ установлены минимальные пороги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со стороны местного бюджета поселения – 5% и населения – 3%. При этом уровень </w:t>
      </w:r>
      <w:proofErr w:type="spellStart"/>
      <w:r w:rsidRPr="008E5D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E5DF3">
        <w:rPr>
          <w:rFonts w:ascii="Times New Roman" w:hAnsi="Times New Roman" w:cs="Times New Roman"/>
          <w:sz w:val="26"/>
          <w:szCs w:val="26"/>
        </w:rPr>
        <w:t xml:space="preserve"> может быть и выше - чем больше будет вклад, тем больше вероятность того, что поселение станет победителем конкурсного отбора, и получи</w:t>
      </w:r>
      <w:r w:rsidR="00202AF1">
        <w:rPr>
          <w:rFonts w:ascii="Times New Roman" w:hAnsi="Times New Roman" w:cs="Times New Roman"/>
          <w:sz w:val="26"/>
          <w:szCs w:val="26"/>
        </w:rPr>
        <w:t xml:space="preserve">т субсидию из краевого бюджета. </w:t>
      </w:r>
      <w:bookmarkStart w:id="0" w:name="_GoBack"/>
      <w:bookmarkEnd w:id="0"/>
      <w:r w:rsidRPr="008E5DF3">
        <w:rPr>
          <w:rFonts w:ascii="Times New Roman" w:hAnsi="Times New Roman" w:cs="Times New Roman"/>
          <w:sz w:val="26"/>
          <w:szCs w:val="26"/>
        </w:rPr>
        <w:t xml:space="preserve">Субсидии направляются на: объекты коммунальной инфраструктуры и внешнего благоустройства; объекты культуры; 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 места захоронения; объекты для </w:t>
      </w:r>
      <w:r w:rsidRPr="008E5DF3">
        <w:rPr>
          <w:rFonts w:ascii="Times New Roman" w:hAnsi="Times New Roman" w:cs="Times New Roman"/>
          <w:sz w:val="26"/>
          <w:szCs w:val="26"/>
        </w:rPr>
        <w:lastRenderedPageBreak/>
        <w:t>обеспечения первичных мер пожарной безопасности. Не допускается направление субсидий на: объекты частной коммерческой деятельности; ремонт и строительство объектов культового и религиозного назначения; ремонт или строительство административных зданий, сооружений, являющихся частной собственностью; объекты, используемые для нужд органов местного самоуправления.</w:t>
      </w:r>
    </w:p>
    <w:sectPr w:rsidR="00C05AA0" w:rsidRPr="008E5DF3" w:rsidSect="0000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81D0A"/>
    <w:rsid w:val="00002BBE"/>
    <w:rsid w:val="0005106D"/>
    <w:rsid w:val="000E5455"/>
    <w:rsid w:val="000F6207"/>
    <w:rsid w:val="0015318E"/>
    <w:rsid w:val="00202AF1"/>
    <w:rsid w:val="002A54EF"/>
    <w:rsid w:val="00381D0A"/>
    <w:rsid w:val="00446CC2"/>
    <w:rsid w:val="005A2736"/>
    <w:rsid w:val="00754424"/>
    <w:rsid w:val="00760BF3"/>
    <w:rsid w:val="0078649A"/>
    <w:rsid w:val="008846ED"/>
    <w:rsid w:val="00884EA2"/>
    <w:rsid w:val="008E5DF3"/>
    <w:rsid w:val="009E548C"/>
    <w:rsid w:val="00BD0765"/>
    <w:rsid w:val="00BD5766"/>
    <w:rsid w:val="00C05AA0"/>
    <w:rsid w:val="00C6266E"/>
    <w:rsid w:val="00C77E07"/>
    <w:rsid w:val="00D114CD"/>
    <w:rsid w:val="00F7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7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DE1-B534-4F16-8AD5-BF6BF5D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4</cp:revision>
  <cp:lastPrinted>2019-10-29T13:14:00Z</cp:lastPrinted>
  <dcterms:created xsi:type="dcterms:W3CDTF">2019-09-24T04:20:00Z</dcterms:created>
  <dcterms:modified xsi:type="dcterms:W3CDTF">2022-02-25T08:55:00Z</dcterms:modified>
</cp:coreProperties>
</file>